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7D" w:rsidRPr="00A741C3" w:rsidRDefault="00DF4E7D" w:rsidP="00DF4E7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 xml:space="preserve">Список  </w:t>
      </w:r>
      <w:proofErr w:type="gramStart"/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>обучающихся</w:t>
      </w:r>
      <w:proofErr w:type="gramEnd"/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 xml:space="preserve"> 1-А класса        </w:t>
      </w:r>
    </w:p>
    <w:p w:rsidR="00EE4A38" w:rsidRDefault="00DF4E7D" w:rsidP="00DF4E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аранни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на Александровна</w:t>
      </w:r>
    </w:p>
    <w:p w:rsidR="00A741C3" w:rsidRDefault="00A741C3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580">
        <w:rPr>
          <w:rFonts w:ascii="Times New Roman" w:hAnsi="Times New Roman" w:cs="Times New Roman"/>
          <w:sz w:val="28"/>
          <w:szCs w:val="28"/>
        </w:rPr>
        <w:t xml:space="preserve"> Балабанова Валерия</w:t>
      </w:r>
    </w:p>
    <w:p w:rsidR="00285580" w:rsidRDefault="00285580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06C5">
        <w:rPr>
          <w:rFonts w:ascii="Times New Roman" w:hAnsi="Times New Roman" w:cs="Times New Roman"/>
          <w:sz w:val="28"/>
          <w:szCs w:val="28"/>
        </w:rPr>
        <w:t>Белоусова Милана</w:t>
      </w:r>
    </w:p>
    <w:p w:rsidR="00A706C5" w:rsidRDefault="00A706C5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рщ Полина</w:t>
      </w:r>
    </w:p>
    <w:p w:rsidR="00A706C5" w:rsidRDefault="00A706C5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</w:t>
      </w:r>
    </w:p>
    <w:p w:rsidR="00A706C5" w:rsidRDefault="00A706C5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в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а</w:t>
      </w:r>
    </w:p>
    <w:p w:rsidR="00A706C5" w:rsidRDefault="00A706C5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ущенко Кирилл</w:t>
      </w:r>
    </w:p>
    <w:p w:rsidR="00A706C5" w:rsidRDefault="00A706C5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ригор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й</w:t>
      </w:r>
      <w:proofErr w:type="spellEnd"/>
    </w:p>
    <w:p w:rsidR="00A706C5" w:rsidRDefault="00A706C5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A706C5" w:rsidRDefault="00A706C5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риш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</w:t>
      </w:r>
      <w:proofErr w:type="spellEnd"/>
    </w:p>
    <w:p w:rsidR="000F6ED7" w:rsidRDefault="000F6ED7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аниелян Арина</w:t>
      </w:r>
    </w:p>
    <w:p w:rsidR="000F6ED7" w:rsidRDefault="000F6ED7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ценко Светлана</w:t>
      </w:r>
    </w:p>
    <w:p w:rsidR="000F6ED7" w:rsidRDefault="000F6ED7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Дорогожина Полина</w:t>
      </w:r>
    </w:p>
    <w:p w:rsidR="000F6ED7" w:rsidRDefault="000F6ED7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Иванова Ангелина</w:t>
      </w:r>
    </w:p>
    <w:p w:rsidR="000F6ED7" w:rsidRDefault="000F6ED7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олесникова Варвара</w:t>
      </w:r>
    </w:p>
    <w:p w:rsidR="000F6ED7" w:rsidRDefault="000F6ED7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FF668A">
        <w:rPr>
          <w:rFonts w:ascii="Times New Roman" w:hAnsi="Times New Roman" w:cs="Times New Roman"/>
          <w:sz w:val="28"/>
          <w:szCs w:val="28"/>
        </w:rPr>
        <w:t>Кривленкова Анастасия</w:t>
      </w:r>
    </w:p>
    <w:p w:rsidR="00FF668A" w:rsidRDefault="00FF668A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Коваленко Михаил</w:t>
      </w:r>
    </w:p>
    <w:p w:rsidR="00FF668A" w:rsidRDefault="00FF668A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Костина Полина</w:t>
      </w:r>
    </w:p>
    <w:p w:rsidR="00FF668A" w:rsidRDefault="00FF668A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Коваленко Артём</w:t>
      </w:r>
    </w:p>
    <w:p w:rsidR="00FF668A" w:rsidRDefault="00FF668A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Мизюков Георгий</w:t>
      </w:r>
    </w:p>
    <w:p w:rsidR="00FF668A" w:rsidRDefault="00FF668A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Мурка Борис</w:t>
      </w:r>
    </w:p>
    <w:p w:rsidR="00FF668A" w:rsidRDefault="00FF668A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Мыльников Ярослав</w:t>
      </w:r>
    </w:p>
    <w:p w:rsidR="00FF668A" w:rsidRDefault="00FF668A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Новосельц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</w:p>
    <w:p w:rsidR="00FF668A" w:rsidRDefault="00FF668A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7047F9">
        <w:rPr>
          <w:rFonts w:ascii="Times New Roman" w:hAnsi="Times New Roman" w:cs="Times New Roman"/>
          <w:sz w:val="28"/>
          <w:szCs w:val="28"/>
        </w:rPr>
        <w:t xml:space="preserve">Никитина </w:t>
      </w:r>
      <w:proofErr w:type="spellStart"/>
      <w:r w:rsidR="007047F9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</w:p>
    <w:p w:rsidR="007047F9" w:rsidRDefault="007047F9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Положенцев Дмитрий</w:t>
      </w:r>
    </w:p>
    <w:p w:rsidR="007047F9" w:rsidRDefault="007047F9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Прижимова Нелли</w:t>
      </w:r>
    </w:p>
    <w:p w:rsidR="007047F9" w:rsidRDefault="007047F9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Рудаков Егор</w:t>
      </w:r>
    </w:p>
    <w:p w:rsidR="007047F9" w:rsidRDefault="007047F9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Соловьев Артем</w:t>
      </w:r>
    </w:p>
    <w:p w:rsidR="007047F9" w:rsidRDefault="007047F9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Саркисова Алла</w:t>
      </w:r>
    </w:p>
    <w:p w:rsidR="007047F9" w:rsidRDefault="007047F9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Софина Дарья</w:t>
      </w:r>
    </w:p>
    <w:p w:rsidR="007047F9" w:rsidRDefault="007047F9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Скороход Владислав</w:t>
      </w:r>
    </w:p>
    <w:p w:rsidR="007047F9" w:rsidRDefault="007047F9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Шейкин Вячеслав</w:t>
      </w:r>
    </w:p>
    <w:p w:rsidR="007047F9" w:rsidRDefault="007047F9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Юрасов Иван</w:t>
      </w:r>
    </w:p>
    <w:p w:rsidR="000F6ED7" w:rsidRDefault="000F6ED7" w:rsidP="00A706C5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1C3" w:rsidRDefault="00A741C3" w:rsidP="00A70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1C3" w:rsidRDefault="00A741C3" w:rsidP="00A70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1C3" w:rsidRDefault="00A741C3" w:rsidP="00A741C3">
      <w:pPr>
        <w:rPr>
          <w:rFonts w:ascii="Times New Roman" w:hAnsi="Times New Roman" w:cs="Times New Roman"/>
          <w:sz w:val="28"/>
          <w:szCs w:val="28"/>
        </w:rPr>
      </w:pPr>
    </w:p>
    <w:p w:rsidR="001F5419" w:rsidRDefault="001F5419" w:rsidP="00A741C3">
      <w:pPr>
        <w:rPr>
          <w:rFonts w:ascii="Times New Roman" w:hAnsi="Times New Roman" w:cs="Times New Roman"/>
          <w:sz w:val="28"/>
          <w:szCs w:val="28"/>
        </w:rPr>
      </w:pPr>
    </w:p>
    <w:p w:rsidR="00A741C3" w:rsidRDefault="00A741C3" w:rsidP="00A741C3">
      <w:pPr>
        <w:rPr>
          <w:rFonts w:ascii="Times New Roman" w:hAnsi="Times New Roman" w:cs="Times New Roman"/>
          <w:sz w:val="28"/>
          <w:szCs w:val="28"/>
        </w:rPr>
      </w:pPr>
    </w:p>
    <w:p w:rsidR="00A741C3" w:rsidRPr="00A741C3" w:rsidRDefault="00A741C3" w:rsidP="00A741C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Список  </w:t>
      </w:r>
      <w:proofErr w:type="gramStart"/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>обучающихся</w:t>
      </w:r>
      <w:proofErr w:type="gramEnd"/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 xml:space="preserve"> 1-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Б</w:t>
      </w:r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ласса        </w:t>
      </w:r>
    </w:p>
    <w:p w:rsidR="006136D6" w:rsidRDefault="00A741C3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уд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рина Эдуардовна</w:t>
      </w:r>
    </w:p>
    <w:p w:rsidR="006136D6" w:rsidRDefault="00B8671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7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Агниашвили Алиса</w:t>
      </w:r>
    </w:p>
    <w:p w:rsidR="00B8671D" w:rsidRDefault="00B8671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</w:t>
      </w:r>
      <w:proofErr w:type="spellEnd"/>
    </w:p>
    <w:p w:rsidR="00B8671D" w:rsidRDefault="00B8671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мирханян Кирилл</w:t>
      </w:r>
    </w:p>
    <w:p w:rsidR="00B8671D" w:rsidRDefault="00B8671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рчакова Далия</w:t>
      </w:r>
    </w:p>
    <w:p w:rsidR="00B8671D" w:rsidRDefault="00B8671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313D">
        <w:rPr>
          <w:rFonts w:ascii="Times New Roman" w:hAnsi="Times New Roman" w:cs="Times New Roman"/>
          <w:sz w:val="28"/>
          <w:szCs w:val="28"/>
        </w:rPr>
        <w:t>Байгушева Мария</w:t>
      </w:r>
    </w:p>
    <w:p w:rsidR="0055313D" w:rsidRDefault="0055313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асиленко Николай</w:t>
      </w:r>
    </w:p>
    <w:p w:rsidR="0055313D" w:rsidRDefault="0055313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аранжа Виктор</w:t>
      </w:r>
    </w:p>
    <w:p w:rsidR="0055313D" w:rsidRDefault="0055313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ренадерова Мария</w:t>
      </w:r>
    </w:p>
    <w:p w:rsidR="0055313D" w:rsidRDefault="0055313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ргорян Милана</w:t>
      </w:r>
    </w:p>
    <w:p w:rsidR="0055313D" w:rsidRDefault="0055313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Гришко Анастасия</w:t>
      </w:r>
    </w:p>
    <w:p w:rsidR="0055313D" w:rsidRDefault="0055313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Гончукова Полина</w:t>
      </w:r>
    </w:p>
    <w:p w:rsidR="0055313D" w:rsidRDefault="0055313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ейков Роман</w:t>
      </w:r>
    </w:p>
    <w:p w:rsidR="0055313D" w:rsidRDefault="0055313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Дмитракович Диана</w:t>
      </w:r>
    </w:p>
    <w:p w:rsidR="0055313D" w:rsidRDefault="0055313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онева Дарья</w:t>
      </w:r>
    </w:p>
    <w:p w:rsidR="0055313D" w:rsidRDefault="0055313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равченко Кирилл</w:t>
      </w:r>
    </w:p>
    <w:p w:rsidR="0055313D" w:rsidRDefault="0055313D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11997">
        <w:rPr>
          <w:rFonts w:ascii="Times New Roman" w:hAnsi="Times New Roman" w:cs="Times New Roman"/>
          <w:sz w:val="28"/>
          <w:szCs w:val="28"/>
        </w:rPr>
        <w:t>Лубяная Валерия</w:t>
      </w:r>
    </w:p>
    <w:p w:rsidR="00811997" w:rsidRDefault="00811997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Менаджиева Диана</w:t>
      </w:r>
    </w:p>
    <w:p w:rsidR="00811997" w:rsidRDefault="00811997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Пантюшкина Варвара</w:t>
      </w:r>
    </w:p>
    <w:p w:rsidR="00811997" w:rsidRDefault="00811997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Пегов Ярослав</w:t>
      </w:r>
    </w:p>
    <w:p w:rsidR="00811997" w:rsidRDefault="00811997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Поддубная Николина</w:t>
      </w:r>
    </w:p>
    <w:p w:rsidR="00811997" w:rsidRDefault="00811997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Полтинова Стефания</w:t>
      </w:r>
    </w:p>
    <w:p w:rsidR="00811997" w:rsidRDefault="00811997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Пятикова Мария</w:t>
      </w:r>
    </w:p>
    <w:p w:rsidR="00811997" w:rsidRDefault="00811997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Савчук Елизавета</w:t>
      </w:r>
    </w:p>
    <w:p w:rsidR="00811997" w:rsidRDefault="00811997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Саргатян Арина</w:t>
      </w:r>
    </w:p>
    <w:p w:rsidR="00811997" w:rsidRDefault="00811997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Седельни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а</w:t>
      </w:r>
      <w:proofErr w:type="spellEnd"/>
    </w:p>
    <w:p w:rsidR="00811997" w:rsidRDefault="0073629F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Седов Даниил</w:t>
      </w:r>
    </w:p>
    <w:p w:rsidR="0073629F" w:rsidRDefault="0073629F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Трифонов Григорий</w:t>
      </w:r>
    </w:p>
    <w:p w:rsidR="0073629F" w:rsidRDefault="0073629F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Торосян Арина</w:t>
      </w:r>
    </w:p>
    <w:p w:rsidR="0073629F" w:rsidRDefault="0073629F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Харитонов Иван</w:t>
      </w:r>
    </w:p>
    <w:p w:rsidR="0073629F" w:rsidRDefault="0073629F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Шамсутд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слам</w:t>
      </w:r>
      <w:proofErr w:type="spellEnd"/>
    </w:p>
    <w:p w:rsidR="0073629F" w:rsidRDefault="0073629F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Швец Михаил</w:t>
      </w:r>
    </w:p>
    <w:p w:rsidR="0073629F" w:rsidRPr="00B8671D" w:rsidRDefault="0073629F" w:rsidP="00B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Филякова Екатерина</w:t>
      </w:r>
    </w:p>
    <w:p w:rsidR="006136D6" w:rsidRDefault="006136D6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6D6" w:rsidRDefault="006136D6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6D6" w:rsidRDefault="006136D6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6D6" w:rsidRDefault="006136D6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6D6" w:rsidRDefault="006136D6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6D6" w:rsidRDefault="006136D6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419" w:rsidRDefault="001F5419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D1B" w:rsidRPr="006136D6" w:rsidRDefault="00941D1B" w:rsidP="006136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 xml:space="preserve">Список  </w:t>
      </w:r>
      <w:proofErr w:type="gramStart"/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>обучающихся</w:t>
      </w:r>
      <w:proofErr w:type="gramEnd"/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 xml:space="preserve"> 1-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ласса        </w:t>
      </w:r>
    </w:p>
    <w:p w:rsidR="00941D1B" w:rsidRDefault="00941D1B" w:rsidP="00941D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ещадим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талья Владимировна</w:t>
      </w:r>
    </w:p>
    <w:p w:rsidR="00941D1B" w:rsidRDefault="005E2770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D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дрианова Екатерина</w:t>
      </w:r>
    </w:p>
    <w:p w:rsidR="005E2770" w:rsidRDefault="005E2770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0872">
        <w:rPr>
          <w:rFonts w:ascii="Times New Roman" w:hAnsi="Times New Roman" w:cs="Times New Roman"/>
          <w:sz w:val="28"/>
          <w:szCs w:val="28"/>
        </w:rPr>
        <w:t xml:space="preserve"> Бородина </w:t>
      </w:r>
      <w:proofErr w:type="spellStart"/>
      <w:r w:rsidR="00560872">
        <w:rPr>
          <w:rFonts w:ascii="Times New Roman" w:hAnsi="Times New Roman" w:cs="Times New Roman"/>
          <w:sz w:val="28"/>
          <w:szCs w:val="28"/>
        </w:rPr>
        <w:t>Милада</w:t>
      </w:r>
      <w:proofErr w:type="spellEnd"/>
    </w:p>
    <w:p w:rsidR="00560872" w:rsidRDefault="00560872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ндаренко Александра</w:t>
      </w:r>
    </w:p>
    <w:p w:rsidR="00560872" w:rsidRDefault="00560872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76AE">
        <w:rPr>
          <w:rFonts w:ascii="Times New Roman" w:hAnsi="Times New Roman" w:cs="Times New Roman"/>
          <w:sz w:val="28"/>
          <w:szCs w:val="28"/>
        </w:rPr>
        <w:t xml:space="preserve"> Белякова Милана</w:t>
      </w:r>
    </w:p>
    <w:p w:rsidR="007276AE" w:rsidRDefault="007276AE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612C3">
        <w:rPr>
          <w:rFonts w:ascii="Times New Roman" w:hAnsi="Times New Roman" w:cs="Times New Roman"/>
          <w:sz w:val="28"/>
          <w:szCs w:val="28"/>
        </w:rPr>
        <w:t>Володин Дмитрий</w:t>
      </w:r>
    </w:p>
    <w:p w:rsidR="001612C3" w:rsidRDefault="001612C3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рошилова Таисия</w:t>
      </w:r>
    </w:p>
    <w:p w:rsidR="001612C3" w:rsidRDefault="001612C3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F5883">
        <w:rPr>
          <w:rFonts w:ascii="Times New Roman" w:hAnsi="Times New Roman" w:cs="Times New Roman"/>
          <w:sz w:val="28"/>
          <w:szCs w:val="28"/>
        </w:rPr>
        <w:t>Дегтярева Дарья</w:t>
      </w:r>
    </w:p>
    <w:p w:rsidR="004F5883" w:rsidRDefault="004F5883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4F5883" w:rsidRDefault="004F5883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ш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</w:t>
      </w:r>
      <w:proofErr w:type="spellEnd"/>
    </w:p>
    <w:p w:rsidR="004F5883" w:rsidRDefault="004F5883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Егиазарян Алина</w:t>
      </w:r>
    </w:p>
    <w:p w:rsidR="004F5883" w:rsidRDefault="004F5883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Ильина Екатерина</w:t>
      </w:r>
    </w:p>
    <w:p w:rsidR="004F5883" w:rsidRDefault="004F5883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Коваленко Марк</w:t>
      </w:r>
    </w:p>
    <w:p w:rsidR="004F5883" w:rsidRDefault="004F5883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равцова Кира</w:t>
      </w:r>
    </w:p>
    <w:p w:rsidR="004F5883" w:rsidRDefault="004F5883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укобин Иван</w:t>
      </w:r>
    </w:p>
    <w:p w:rsidR="004F5883" w:rsidRDefault="004F5883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0F0BB8">
        <w:rPr>
          <w:rFonts w:ascii="Times New Roman" w:hAnsi="Times New Roman" w:cs="Times New Roman"/>
          <w:sz w:val="28"/>
          <w:szCs w:val="28"/>
        </w:rPr>
        <w:t>Ковалев Арсений</w:t>
      </w:r>
    </w:p>
    <w:p w:rsidR="000F0BB8" w:rsidRDefault="000F0BB8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Крамаренко Алёна</w:t>
      </w:r>
    </w:p>
    <w:p w:rsidR="000F0BB8" w:rsidRDefault="000F0BB8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Мехрабян Николай</w:t>
      </w:r>
    </w:p>
    <w:p w:rsidR="000F0BB8" w:rsidRDefault="000F0BB8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Пономаренко София</w:t>
      </w:r>
    </w:p>
    <w:p w:rsidR="000F0BB8" w:rsidRDefault="000F0BB8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Поповян Марк</w:t>
      </w:r>
    </w:p>
    <w:p w:rsidR="000F0BB8" w:rsidRDefault="000F0BB8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Рубцов Сергей</w:t>
      </w:r>
    </w:p>
    <w:p w:rsidR="000F0BB8" w:rsidRDefault="000F0BB8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Саядов Михаил</w:t>
      </w:r>
    </w:p>
    <w:p w:rsidR="000F0BB8" w:rsidRDefault="000F0BB8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Страхова Вероника</w:t>
      </w:r>
    </w:p>
    <w:p w:rsidR="000F0BB8" w:rsidRDefault="000F0BB8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Сенокопова Кира</w:t>
      </w:r>
    </w:p>
    <w:p w:rsidR="000F0BB8" w:rsidRDefault="000F0BB8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BC12D4">
        <w:rPr>
          <w:rFonts w:ascii="Times New Roman" w:hAnsi="Times New Roman" w:cs="Times New Roman"/>
          <w:sz w:val="28"/>
          <w:szCs w:val="28"/>
        </w:rPr>
        <w:t>Сухоставец Альбина</w:t>
      </w:r>
    </w:p>
    <w:p w:rsidR="00BC12D4" w:rsidRDefault="00BC12D4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Урмашев Руслан</w:t>
      </w:r>
    </w:p>
    <w:p w:rsidR="00BC12D4" w:rsidRDefault="00BC12D4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Федько Игорь</w:t>
      </w:r>
    </w:p>
    <w:p w:rsidR="00BC12D4" w:rsidRDefault="00BC12D4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Федин Андрей</w:t>
      </w:r>
    </w:p>
    <w:p w:rsidR="00BC12D4" w:rsidRDefault="00BC12D4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Царукян Артём</w:t>
      </w:r>
    </w:p>
    <w:p w:rsidR="00BC12D4" w:rsidRDefault="00BC12D4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Шабалин Кирилл</w:t>
      </w:r>
    </w:p>
    <w:p w:rsidR="00BC12D4" w:rsidRDefault="00BC12D4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Шепелев Роман</w:t>
      </w:r>
    </w:p>
    <w:p w:rsidR="004F5883" w:rsidRDefault="004F5883" w:rsidP="0056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1B" w:rsidRDefault="00941D1B" w:rsidP="00941D1B">
      <w:pPr>
        <w:rPr>
          <w:rFonts w:ascii="Times New Roman" w:hAnsi="Times New Roman" w:cs="Times New Roman"/>
          <w:sz w:val="28"/>
          <w:szCs w:val="28"/>
        </w:rPr>
      </w:pPr>
    </w:p>
    <w:p w:rsidR="00941D1B" w:rsidRDefault="00941D1B" w:rsidP="00941D1B">
      <w:pPr>
        <w:rPr>
          <w:rFonts w:ascii="Times New Roman" w:hAnsi="Times New Roman" w:cs="Times New Roman"/>
          <w:sz w:val="28"/>
          <w:szCs w:val="28"/>
        </w:rPr>
      </w:pPr>
    </w:p>
    <w:p w:rsidR="00941D1B" w:rsidRDefault="00941D1B" w:rsidP="00941D1B">
      <w:pPr>
        <w:rPr>
          <w:rFonts w:ascii="Times New Roman" w:hAnsi="Times New Roman" w:cs="Times New Roman"/>
          <w:sz w:val="28"/>
          <w:szCs w:val="28"/>
        </w:rPr>
      </w:pPr>
    </w:p>
    <w:p w:rsidR="00941D1B" w:rsidRDefault="00941D1B" w:rsidP="00941D1B">
      <w:pPr>
        <w:rPr>
          <w:rFonts w:ascii="Times New Roman" w:hAnsi="Times New Roman" w:cs="Times New Roman"/>
          <w:sz w:val="28"/>
          <w:szCs w:val="28"/>
        </w:rPr>
      </w:pPr>
    </w:p>
    <w:p w:rsidR="00941D1B" w:rsidRDefault="00941D1B" w:rsidP="00941D1B">
      <w:pPr>
        <w:rPr>
          <w:rFonts w:ascii="Times New Roman" w:hAnsi="Times New Roman" w:cs="Times New Roman"/>
          <w:sz w:val="28"/>
          <w:szCs w:val="28"/>
        </w:rPr>
      </w:pPr>
    </w:p>
    <w:p w:rsidR="00941D1B" w:rsidRDefault="00941D1B" w:rsidP="00941D1B">
      <w:pPr>
        <w:rPr>
          <w:rFonts w:ascii="Times New Roman" w:hAnsi="Times New Roman" w:cs="Times New Roman"/>
          <w:sz w:val="28"/>
          <w:szCs w:val="28"/>
        </w:rPr>
      </w:pPr>
    </w:p>
    <w:p w:rsidR="00941D1B" w:rsidRPr="00A741C3" w:rsidRDefault="00941D1B" w:rsidP="00941D1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 xml:space="preserve">Список  </w:t>
      </w:r>
      <w:proofErr w:type="gramStart"/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>обучающихся</w:t>
      </w:r>
      <w:proofErr w:type="gramEnd"/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-Г</w:t>
      </w:r>
      <w:r w:rsidRPr="00A741C3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ласса        </w:t>
      </w:r>
    </w:p>
    <w:p w:rsidR="00941D1B" w:rsidRDefault="00941D1B" w:rsidP="00941D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ный руководитель Смирнова Светлана Юрьевна</w:t>
      </w:r>
    </w:p>
    <w:p w:rsidR="00941D1B" w:rsidRDefault="00941D1B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FE7">
        <w:rPr>
          <w:rFonts w:ascii="Times New Roman" w:hAnsi="Times New Roman" w:cs="Times New Roman"/>
          <w:sz w:val="28"/>
          <w:szCs w:val="28"/>
        </w:rPr>
        <w:t xml:space="preserve"> Бондаренко Артём</w:t>
      </w:r>
    </w:p>
    <w:p w:rsidR="008C3FE7" w:rsidRDefault="008C3FE7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асил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</w:t>
      </w:r>
      <w:proofErr w:type="spellEnd"/>
    </w:p>
    <w:p w:rsidR="008C3FE7" w:rsidRDefault="008C3FE7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8C3FE7" w:rsidRDefault="008C3FE7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ог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8C3FE7" w:rsidRDefault="008C3FE7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нисенко Арсений</w:t>
      </w:r>
    </w:p>
    <w:p w:rsidR="008C3FE7" w:rsidRDefault="008C3FE7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F66DA7">
        <w:rPr>
          <w:rFonts w:ascii="Times New Roman" w:hAnsi="Times New Roman" w:cs="Times New Roman"/>
          <w:sz w:val="28"/>
          <w:szCs w:val="28"/>
        </w:rPr>
        <w:t>Добрикова</w:t>
      </w:r>
      <w:proofErr w:type="spellEnd"/>
      <w:r w:rsidR="00F66DA7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F66DA7" w:rsidRDefault="00F66DA7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втушенко Илья</w:t>
      </w:r>
    </w:p>
    <w:p w:rsidR="00F66DA7" w:rsidRDefault="00F66DA7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ук Полина</w:t>
      </w:r>
    </w:p>
    <w:p w:rsidR="00F66DA7" w:rsidRDefault="00F66DA7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:rsidR="00F66DA7" w:rsidRDefault="00F66DA7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Лат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дин</w:t>
      </w:r>
      <w:proofErr w:type="spellEnd"/>
    </w:p>
    <w:p w:rsidR="00F66DA7" w:rsidRDefault="00F66DA7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Латипова Зарина</w:t>
      </w:r>
    </w:p>
    <w:p w:rsidR="00F66DA7" w:rsidRDefault="00F66DA7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22175">
        <w:rPr>
          <w:rFonts w:ascii="Times New Roman" w:hAnsi="Times New Roman" w:cs="Times New Roman"/>
          <w:sz w:val="28"/>
          <w:szCs w:val="28"/>
        </w:rPr>
        <w:t>Манучарян Карен</w:t>
      </w:r>
    </w:p>
    <w:p w:rsidR="00022175" w:rsidRDefault="00022175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Мезинова Дарья</w:t>
      </w:r>
    </w:p>
    <w:p w:rsidR="00022175" w:rsidRDefault="00022175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Носова Алина</w:t>
      </w:r>
    </w:p>
    <w:p w:rsidR="00022175" w:rsidRDefault="00022175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Огай Алина</w:t>
      </w:r>
    </w:p>
    <w:p w:rsidR="00022175" w:rsidRDefault="00022175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Оганесян Давид</w:t>
      </w:r>
    </w:p>
    <w:p w:rsidR="00022175" w:rsidRDefault="00022175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Репка Дмитрий</w:t>
      </w:r>
    </w:p>
    <w:p w:rsidR="00022175" w:rsidRDefault="00022175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Саволюк Николай</w:t>
      </w:r>
    </w:p>
    <w:p w:rsidR="00022175" w:rsidRDefault="00022175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Скориков Максим</w:t>
      </w:r>
    </w:p>
    <w:p w:rsidR="00022175" w:rsidRDefault="00022175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Сноп Артём</w:t>
      </w:r>
    </w:p>
    <w:p w:rsidR="00022175" w:rsidRDefault="00022175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Соколов Арсений</w:t>
      </w:r>
    </w:p>
    <w:p w:rsidR="00022175" w:rsidRDefault="00022175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EB122F">
        <w:rPr>
          <w:rFonts w:ascii="Times New Roman" w:hAnsi="Times New Roman" w:cs="Times New Roman"/>
          <w:sz w:val="28"/>
          <w:szCs w:val="28"/>
        </w:rPr>
        <w:t>Соловей Диана</w:t>
      </w:r>
    </w:p>
    <w:p w:rsidR="00EB122F" w:rsidRDefault="00EB122F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Тышланг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нна</w:t>
      </w:r>
      <w:proofErr w:type="spellEnd"/>
    </w:p>
    <w:p w:rsidR="00EB122F" w:rsidRDefault="00EB122F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Филиппова Мария</w:t>
      </w:r>
    </w:p>
    <w:p w:rsidR="00EB122F" w:rsidRDefault="00EB122F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Цымбалист Александр</w:t>
      </w:r>
    </w:p>
    <w:p w:rsidR="00EB122F" w:rsidRDefault="00EB122F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Черкашин Игорь</w:t>
      </w:r>
    </w:p>
    <w:p w:rsidR="00EB122F" w:rsidRDefault="00EB122F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Черных Елизавета</w:t>
      </w:r>
    </w:p>
    <w:p w:rsidR="00EB122F" w:rsidRDefault="00EB122F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Чуканова Алиса</w:t>
      </w:r>
    </w:p>
    <w:p w:rsidR="00EB122F" w:rsidRDefault="00EB122F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Шехоткин Ярослав</w:t>
      </w:r>
    </w:p>
    <w:p w:rsidR="00EB122F" w:rsidRDefault="00EB122F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Баладурина Милана</w:t>
      </w:r>
    </w:p>
    <w:p w:rsidR="00EB122F" w:rsidRPr="00941D1B" w:rsidRDefault="00EB122F" w:rsidP="008C3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140B3C">
        <w:rPr>
          <w:rFonts w:ascii="Times New Roman" w:hAnsi="Times New Roman" w:cs="Times New Roman"/>
          <w:sz w:val="28"/>
          <w:szCs w:val="28"/>
        </w:rPr>
        <w:t>Павлова Вероника</w:t>
      </w:r>
    </w:p>
    <w:p w:rsidR="00941D1B" w:rsidRPr="00A741C3" w:rsidRDefault="00941D1B" w:rsidP="00A741C3">
      <w:pPr>
        <w:rPr>
          <w:rFonts w:ascii="Times New Roman" w:hAnsi="Times New Roman" w:cs="Times New Roman"/>
          <w:sz w:val="28"/>
          <w:szCs w:val="28"/>
        </w:rPr>
      </w:pPr>
    </w:p>
    <w:sectPr w:rsidR="00941D1B" w:rsidRPr="00A741C3" w:rsidSect="00EE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E7D"/>
    <w:rsid w:val="00022175"/>
    <w:rsid w:val="000F0BB8"/>
    <w:rsid w:val="000F6ED7"/>
    <w:rsid w:val="00140B3C"/>
    <w:rsid w:val="001612C3"/>
    <w:rsid w:val="001F5419"/>
    <w:rsid w:val="00285580"/>
    <w:rsid w:val="002E0B09"/>
    <w:rsid w:val="004F5883"/>
    <w:rsid w:val="0055313D"/>
    <w:rsid w:val="00560872"/>
    <w:rsid w:val="005E2770"/>
    <w:rsid w:val="006136D6"/>
    <w:rsid w:val="007047F9"/>
    <w:rsid w:val="007276AE"/>
    <w:rsid w:val="0073629F"/>
    <w:rsid w:val="00811997"/>
    <w:rsid w:val="008C3FE7"/>
    <w:rsid w:val="00941D1B"/>
    <w:rsid w:val="009C3E0B"/>
    <w:rsid w:val="009F104F"/>
    <w:rsid w:val="00A706C5"/>
    <w:rsid w:val="00A741C3"/>
    <w:rsid w:val="00B8671D"/>
    <w:rsid w:val="00BC12D4"/>
    <w:rsid w:val="00DF4E7D"/>
    <w:rsid w:val="00EB122F"/>
    <w:rsid w:val="00EE4A38"/>
    <w:rsid w:val="00F66DA7"/>
    <w:rsid w:val="00FA5D72"/>
    <w:rsid w:val="00FB23AA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DF31-35E9-4B56-86C1-568DCEC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57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геевна</dc:creator>
  <cp:keywords/>
  <dc:description/>
  <cp:lastModifiedBy>Лариса Сергеевна</cp:lastModifiedBy>
  <cp:revision>8</cp:revision>
  <cp:lastPrinted>2020-07-08T09:08:00Z</cp:lastPrinted>
  <dcterms:created xsi:type="dcterms:W3CDTF">2020-07-08T06:53:00Z</dcterms:created>
  <dcterms:modified xsi:type="dcterms:W3CDTF">2020-07-08T09:09:00Z</dcterms:modified>
</cp:coreProperties>
</file>